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00107">
        <w:rPr>
          <w:sz w:val="28"/>
          <w:szCs w:val="28"/>
        </w:rPr>
        <w:t>От</w:t>
      </w:r>
      <w:r w:rsidR="00C00107">
        <w:rPr>
          <w:sz w:val="28"/>
          <w:szCs w:val="28"/>
          <w:u w:val="single"/>
        </w:rPr>
        <w:t xml:space="preserve">    17.04.2023    </w:t>
      </w:r>
      <w:r w:rsidR="00C00107">
        <w:rPr>
          <w:sz w:val="28"/>
          <w:szCs w:val="28"/>
        </w:rPr>
        <w:t>№</w:t>
      </w:r>
      <w:r w:rsidR="00C00107">
        <w:rPr>
          <w:sz w:val="28"/>
          <w:szCs w:val="28"/>
          <w:u w:val="single"/>
        </w:rPr>
        <w:t xml:space="preserve">   669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4D4D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6057B5" w:rsidRDefault="00B54D4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355541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132043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4D" w:rsidRDefault="00B54D4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4D4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6057B5" w:rsidRDefault="00B54D4D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355545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132045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4D" w:rsidRDefault="00B54D4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4D4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6057B5" w:rsidRDefault="00B54D4D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35552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132046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4D" w:rsidRDefault="00B54D4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4D4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6057B5" w:rsidRDefault="00B54D4D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35551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1320434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4D" w:rsidRDefault="00B54D4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4D4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6057B5" w:rsidRDefault="00B54D4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355541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D4D" w:rsidRPr="00B54D4D" w:rsidRDefault="00B54D4D" w:rsidP="00B54D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4D4D">
              <w:rPr>
                <w:sz w:val="24"/>
                <w:szCs w:val="24"/>
              </w:rPr>
              <w:t>132043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4D" w:rsidRDefault="00B54D4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B7" w:rsidRDefault="001631B7" w:rsidP="00847287">
      <w:r>
        <w:separator/>
      </w:r>
    </w:p>
  </w:endnote>
  <w:endnote w:type="continuationSeparator" w:id="0">
    <w:p w:rsidR="001631B7" w:rsidRDefault="001631B7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B7" w:rsidRDefault="001631B7" w:rsidP="00847287">
      <w:r>
        <w:separator/>
      </w:r>
    </w:p>
  </w:footnote>
  <w:footnote w:type="continuationSeparator" w:id="0">
    <w:p w:rsidR="001631B7" w:rsidRDefault="001631B7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E541B2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1631B7"/>
    <w:rsid w:val="0039586C"/>
    <w:rsid w:val="00480636"/>
    <w:rsid w:val="004D3C51"/>
    <w:rsid w:val="00596356"/>
    <w:rsid w:val="005F4E3E"/>
    <w:rsid w:val="00697E1D"/>
    <w:rsid w:val="00736296"/>
    <w:rsid w:val="0075410A"/>
    <w:rsid w:val="00847287"/>
    <w:rsid w:val="00877937"/>
    <w:rsid w:val="00AF5E80"/>
    <w:rsid w:val="00B138E5"/>
    <w:rsid w:val="00B34DDD"/>
    <w:rsid w:val="00B54D4D"/>
    <w:rsid w:val="00B56905"/>
    <w:rsid w:val="00C00107"/>
    <w:rsid w:val="00C21A31"/>
    <w:rsid w:val="00E0301D"/>
    <w:rsid w:val="00E51D27"/>
    <w:rsid w:val="00E541B2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5AB51B-A830-434D-8E71-4489FA8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8:00Z</cp:lastPrinted>
  <dcterms:created xsi:type="dcterms:W3CDTF">2023-04-14T13:18:00Z</dcterms:created>
  <dcterms:modified xsi:type="dcterms:W3CDTF">2023-04-19T07:40:00Z</dcterms:modified>
  <dc:language>ru-RU</dc:language>
</cp:coreProperties>
</file>